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3044D" w14:textId="77777777" w:rsidR="003211A9" w:rsidRPr="003211A9" w:rsidRDefault="004817E7" w:rsidP="0019762D">
      <w:pPr>
        <w:spacing w:after="0" w:line="240" w:lineRule="auto"/>
        <w:jc w:val="center"/>
        <w:rPr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4CCE2445" wp14:editId="1B523B64">
            <wp:simplePos x="0" y="0"/>
            <wp:positionH relativeFrom="column">
              <wp:posOffset>-75565</wp:posOffset>
            </wp:positionH>
            <wp:positionV relativeFrom="paragraph">
              <wp:posOffset>-161290</wp:posOffset>
            </wp:positionV>
            <wp:extent cx="1303655" cy="1336040"/>
            <wp:effectExtent l="0" t="0" r="0" b="0"/>
            <wp:wrapTight wrapText="bothSides">
              <wp:wrapPolygon edited="0">
                <wp:start x="0" y="0"/>
                <wp:lineTo x="0" y="21251"/>
                <wp:lineTo x="21148" y="21251"/>
                <wp:lineTo x="21148" y="0"/>
                <wp:lineTo x="0" y="0"/>
              </wp:wrapPolygon>
            </wp:wrapTight>
            <wp:docPr id="3" name="Picture 3" descr="lion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on 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1A9" w:rsidRPr="003211A9">
        <w:rPr>
          <w:sz w:val="48"/>
          <w:szCs w:val="48"/>
        </w:rPr>
        <w:t>Lakeside Elementary School</w:t>
      </w:r>
    </w:p>
    <w:p w14:paraId="7888E1B3" w14:textId="77777777" w:rsidR="00440D9D" w:rsidRDefault="005D0022" w:rsidP="00440D9D">
      <w:pPr>
        <w:spacing w:after="0" w:line="240" w:lineRule="auto"/>
        <w:jc w:val="center"/>
        <w:rPr>
          <w:sz w:val="36"/>
          <w:szCs w:val="36"/>
        </w:rPr>
      </w:pPr>
      <w:r w:rsidRPr="003211A9">
        <w:rPr>
          <w:sz w:val="36"/>
          <w:szCs w:val="36"/>
        </w:rPr>
        <w:t>Community Council Meeting</w:t>
      </w:r>
    </w:p>
    <w:p w14:paraId="3647873D" w14:textId="06491940" w:rsidR="005D0022" w:rsidRPr="00440D9D" w:rsidRDefault="007C4C2F" w:rsidP="00440D9D">
      <w:pPr>
        <w:spacing w:after="0" w:line="240" w:lineRule="auto"/>
        <w:jc w:val="center"/>
        <w:rPr>
          <w:sz w:val="36"/>
          <w:szCs w:val="36"/>
        </w:rPr>
      </w:pPr>
      <w:r>
        <w:rPr>
          <w:sz w:val="32"/>
          <w:szCs w:val="32"/>
        </w:rPr>
        <w:t>Feb 12</w:t>
      </w:r>
      <w:r w:rsidR="002551F8">
        <w:rPr>
          <w:sz w:val="32"/>
          <w:szCs w:val="32"/>
        </w:rPr>
        <w:t>, 2019</w:t>
      </w:r>
      <w:r w:rsidR="008777D8">
        <w:rPr>
          <w:sz w:val="32"/>
          <w:szCs w:val="32"/>
        </w:rPr>
        <w:t xml:space="preserve">, </w:t>
      </w:r>
      <w:r w:rsidR="004E5B2A">
        <w:rPr>
          <w:sz w:val="32"/>
          <w:szCs w:val="32"/>
        </w:rPr>
        <w:t>4:00</w:t>
      </w:r>
      <w:r w:rsidR="005D0022" w:rsidRPr="003211A9">
        <w:rPr>
          <w:sz w:val="32"/>
          <w:szCs w:val="32"/>
        </w:rPr>
        <w:t xml:space="preserve"> p.m.</w:t>
      </w:r>
    </w:p>
    <w:p w14:paraId="711C08B2" w14:textId="77777777" w:rsidR="005D0022" w:rsidRDefault="00401BF8" w:rsidP="00E329F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D0022" w:rsidRPr="003211A9">
        <w:rPr>
          <w:sz w:val="32"/>
          <w:szCs w:val="32"/>
        </w:rPr>
        <w:t>Agenda</w:t>
      </w:r>
    </w:p>
    <w:p w14:paraId="33CA0B01" w14:textId="77777777" w:rsidR="007C4C2F" w:rsidRDefault="007C4C2F">
      <w:pPr>
        <w:rPr>
          <w:sz w:val="28"/>
          <w:szCs w:val="28"/>
        </w:rPr>
      </w:pPr>
    </w:p>
    <w:p w14:paraId="5B869730" w14:textId="219D8A29" w:rsidR="003211A9" w:rsidRPr="00E427B1" w:rsidRDefault="003211A9">
      <w:pPr>
        <w:rPr>
          <w:sz w:val="24"/>
          <w:szCs w:val="24"/>
        </w:rPr>
      </w:pPr>
      <w:r w:rsidRPr="0052579E">
        <w:rPr>
          <w:sz w:val="28"/>
          <w:szCs w:val="28"/>
        </w:rPr>
        <w:t>I.</w:t>
      </w:r>
      <w:r w:rsidRPr="0052579E">
        <w:rPr>
          <w:sz w:val="28"/>
          <w:szCs w:val="28"/>
        </w:rPr>
        <w:tab/>
      </w:r>
      <w:r w:rsidRPr="00E427B1">
        <w:rPr>
          <w:sz w:val="24"/>
          <w:szCs w:val="24"/>
        </w:rPr>
        <w:t>Welcome</w:t>
      </w:r>
    </w:p>
    <w:p w14:paraId="5095E788" w14:textId="66E5A4A0" w:rsidR="002551F8" w:rsidRDefault="00440D9D" w:rsidP="009E577F">
      <w:pPr>
        <w:rPr>
          <w:sz w:val="24"/>
          <w:szCs w:val="24"/>
        </w:rPr>
      </w:pPr>
      <w:r w:rsidRPr="00E427B1">
        <w:rPr>
          <w:sz w:val="24"/>
          <w:szCs w:val="24"/>
        </w:rPr>
        <w:t>II.</w:t>
      </w:r>
      <w:r w:rsidRPr="00E427B1">
        <w:rPr>
          <w:sz w:val="24"/>
          <w:szCs w:val="24"/>
        </w:rPr>
        <w:tab/>
        <w:t>Minutes</w:t>
      </w:r>
    </w:p>
    <w:p w14:paraId="12E9741B" w14:textId="54C256D8" w:rsidR="007C4C2F" w:rsidRPr="00E427B1" w:rsidRDefault="007C4C2F" w:rsidP="009E577F">
      <w:pPr>
        <w:rPr>
          <w:sz w:val="24"/>
          <w:szCs w:val="24"/>
        </w:rPr>
      </w:pPr>
      <w:r>
        <w:rPr>
          <w:sz w:val="24"/>
          <w:szCs w:val="24"/>
        </w:rPr>
        <w:tab/>
        <w:t>Review of lasts months minutes</w:t>
      </w:r>
    </w:p>
    <w:p w14:paraId="21E01E01" w14:textId="77777777" w:rsidR="00075B97" w:rsidRDefault="00075B97" w:rsidP="00283DCF">
      <w:pPr>
        <w:rPr>
          <w:sz w:val="24"/>
          <w:szCs w:val="24"/>
        </w:rPr>
      </w:pPr>
      <w:r w:rsidRPr="00E427B1">
        <w:rPr>
          <w:sz w:val="24"/>
          <w:szCs w:val="24"/>
        </w:rPr>
        <w:t xml:space="preserve">III.    </w:t>
      </w:r>
      <w:r w:rsidRPr="00E427B1">
        <w:rPr>
          <w:sz w:val="24"/>
          <w:szCs w:val="24"/>
        </w:rPr>
        <w:tab/>
      </w:r>
      <w:r w:rsidR="00283DCF" w:rsidRPr="00E427B1">
        <w:rPr>
          <w:sz w:val="24"/>
          <w:szCs w:val="24"/>
        </w:rPr>
        <w:t>SNAP (Student Neighborhood Access Program)</w:t>
      </w:r>
    </w:p>
    <w:p w14:paraId="2DEBDEC9" w14:textId="77777777" w:rsidR="002551F8" w:rsidRPr="00E427B1" w:rsidRDefault="002551F8" w:rsidP="002551F8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iscussion on drop off and pick up procedures/plan</w:t>
      </w:r>
    </w:p>
    <w:p w14:paraId="4CCE975E" w14:textId="77777777" w:rsidR="00901E6E" w:rsidRPr="00E427B1" w:rsidRDefault="00075B97">
      <w:pPr>
        <w:rPr>
          <w:sz w:val="24"/>
          <w:szCs w:val="24"/>
        </w:rPr>
      </w:pPr>
      <w:r w:rsidRPr="00E427B1">
        <w:rPr>
          <w:sz w:val="24"/>
          <w:szCs w:val="24"/>
        </w:rPr>
        <w:t>IV</w:t>
      </w:r>
      <w:r w:rsidR="009E577F" w:rsidRPr="00E427B1">
        <w:rPr>
          <w:sz w:val="24"/>
          <w:szCs w:val="24"/>
        </w:rPr>
        <w:t>.</w:t>
      </w:r>
      <w:r w:rsidR="009E577F" w:rsidRPr="00E427B1">
        <w:rPr>
          <w:sz w:val="24"/>
          <w:szCs w:val="24"/>
        </w:rPr>
        <w:tab/>
      </w:r>
      <w:r w:rsidR="00486588" w:rsidRPr="00E427B1">
        <w:rPr>
          <w:sz w:val="24"/>
          <w:szCs w:val="24"/>
        </w:rPr>
        <w:t xml:space="preserve">Reports of </w:t>
      </w:r>
      <w:r w:rsidR="003211A9" w:rsidRPr="00E427B1">
        <w:rPr>
          <w:sz w:val="24"/>
          <w:szCs w:val="24"/>
        </w:rPr>
        <w:t>Standing Committees</w:t>
      </w:r>
      <w:r w:rsidR="00EE0437" w:rsidRPr="00E427B1">
        <w:rPr>
          <w:sz w:val="24"/>
          <w:szCs w:val="24"/>
        </w:rPr>
        <w:t xml:space="preserve"> f</w:t>
      </w:r>
      <w:r w:rsidR="00901E6E" w:rsidRPr="00E427B1">
        <w:rPr>
          <w:sz w:val="24"/>
          <w:szCs w:val="24"/>
        </w:rPr>
        <w:t>or School Improvement</w:t>
      </w:r>
      <w:r w:rsidR="003D200C" w:rsidRPr="00E427B1">
        <w:rPr>
          <w:sz w:val="24"/>
          <w:szCs w:val="24"/>
        </w:rPr>
        <w:t xml:space="preserve"> </w:t>
      </w:r>
    </w:p>
    <w:p w14:paraId="2C91BC87" w14:textId="77777777" w:rsidR="002551F8" w:rsidRDefault="00740E1E" w:rsidP="002551F8">
      <w:pPr>
        <w:numPr>
          <w:ilvl w:val="0"/>
          <w:numId w:val="9"/>
        </w:numPr>
        <w:rPr>
          <w:sz w:val="24"/>
          <w:szCs w:val="24"/>
        </w:rPr>
      </w:pPr>
      <w:r w:rsidRPr="00E427B1">
        <w:rPr>
          <w:sz w:val="24"/>
          <w:szCs w:val="24"/>
        </w:rPr>
        <w:t>Student Learning/Progress</w:t>
      </w:r>
    </w:p>
    <w:p w14:paraId="6DFA568A" w14:textId="7A69DF3A" w:rsidR="00430809" w:rsidRPr="002551F8" w:rsidRDefault="007C4C2F" w:rsidP="002551F8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BELS Discussion</w:t>
      </w:r>
    </w:p>
    <w:p w14:paraId="37D6E19F" w14:textId="77777777" w:rsidR="003211A9" w:rsidRPr="00C417C6" w:rsidRDefault="00727241" w:rsidP="006422BD">
      <w:pPr>
        <w:numPr>
          <w:ilvl w:val="0"/>
          <w:numId w:val="9"/>
        </w:numPr>
        <w:rPr>
          <w:sz w:val="24"/>
          <w:szCs w:val="24"/>
        </w:rPr>
      </w:pPr>
      <w:r w:rsidRPr="00C417C6">
        <w:rPr>
          <w:sz w:val="24"/>
          <w:szCs w:val="24"/>
        </w:rPr>
        <w:t xml:space="preserve"> </w:t>
      </w:r>
      <w:r w:rsidR="00BF6CC9" w:rsidRPr="00C417C6">
        <w:rPr>
          <w:sz w:val="24"/>
          <w:szCs w:val="24"/>
        </w:rPr>
        <w:t>Professional</w:t>
      </w:r>
      <w:r w:rsidR="00901E6E" w:rsidRPr="00C417C6">
        <w:rPr>
          <w:sz w:val="24"/>
          <w:szCs w:val="24"/>
        </w:rPr>
        <w:t xml:space="preserve"> Development</w:t>
      </w:r>
    </w:p>
    <w:p w14:paraId="42E47408" w14:textId="3E4E49FB" w:rsidR="00E427B1" w:rsidRPr="007C4C2F" w:rsidRDefault="005D5A86" w:rsidP="007C4C2F">
      <w:pPr>
        <w:pStyle w:val="ListParagraph"/>
        <w:numPr>
          <w:ilvl w:val="0"/>
          <w:numId w:val="9"/>
        </w:numPr>
      </w:pPr>
      <w:r w:rsidRPr="007C4C2F">
        <w:t xml:space="preserve">Review </w:t>
      </w:r>
      <w:r w:rsidR="00901E6E" w:rsidRPr="007C4C2F">
        <w:t>Trust Lands</w:t>
      </w:r>
      <w:r w:rsidRPr="007C4C2F">
        <w:t xml:space="preserve"> Plan 201</w:t>
      </w:r>
      <w:r w:rsidR="004A5CE3" w:rsidRPr="007C4C2F">
        <w:t>8-19</w:t>
      </w:r>
    </w:p>
    <w:p w14:paraId="4A0F0C0E" w14:textId="621A2F82" w:rsidR="007C4C2F" w:rsidRPr="007C4C2F" w:rsidRDefault="007C4C2F" w:rsidP="007C4C2F">
      <w:pPr>
        <w:pStyle w:val="ListParagraph"/>
        <w:numPr>
          <w:ilvl w:val="1"/>
          <w:numId w:val="9"/>
        </w:numPr>
      </w:pPr>
      <w:r>
        <w:t>Work on Trust lands Plan for 19-20</w:t>
      </w:r>
    </w:p>
    <w:p w14:paraId="51443C49" w14:textId="77777777" w:rsidR="007C0F28" w:rsidRDefault="007C0F28" w:rsidP="007C0F28">
      <w:pPr>
        <w:pStyle w:val="Heading4"/>
        <w:rPr>
          <w:rFonts w:eastAsia="MS Mincho"/>
          <w:b w:val="0"/>
        </w:rPr>
      </w:pPr>
      <w:r>
        <w:rPr>
          <w:rFonts w:eastAsia="MS Mincho"/>
        </w:rPr>
        <w:t>GOAL #1:</w:t>
      </w:r>
      <w:r>
        <w:rPr>
          <w:rFonts w:eastAsia="MS Mincho"/>
          <w:b w:val="0"/>
        </w:rPr>
        <w:t xml:space="preserve"> </w:t>
      </w:r>
    </w:p>
    <w:p w14:paraId="41C98D25" w14:textId="77777777" w:rsidR="00E427B1" w:rsidRDefault="007C0F28" w:rsidP="004A5CE3">
      <w:r>
        <w:t xml:space="preserve">Lakeside Elementary Students will increase their MGP (Median Growth Percentile) by a minimum of three percentile points in all academic areas as measured by the End of Year State Summative Assessment. </w:t>
      </w:r>
    </w:p>
    <w:p w14:paraId="6C388900" w14:textId="77777777" w:rsidR="0000474A" w:rsidRDefault="0000474A" w:rsidP="0000474A">
      <w:pPr>
        <w:pStyle w:val="Heading4"/>
        <w:rPr>
          <w:b w:val="0"/>
        </w:rPr>
      </w:pPr>
      <w:r w:rsidRPr="00C876BE">
        <w:t>GOAL #</w:t>
      </w:r>
      <w:r>
        <w:t>2:</w:t>
      </w:r>
      <w:r w:rsidRPr="00F10EC8">
        <w:rPr>
          <w:b w:val="0"/>
        </w:rPr>
        <w:t xml:space="preserve"> </w:t>
      </w:r>
    </w:p>
    <w:p w14:paraId="4FECA68E" w14:textId="77777777" w:rsidR="0000474A" w:rsidRPr="0000474A" w:rsidRDefault="0000474A" w:rsidP="004A5CE3">
      <w:r>
        <w:t>Based on DIBELS, MOY data, Seventy-Eight percent of Lakeside Elementary Students in grades K-6 will make Typical or better progress according to DIBELS Pathways based on their DIBELS Composite score.</w:t>
      </w:r>
    </w:p>
    <w:p w14:paraId="44BE829B" w14:textId="77777777" w:rsidR="004A5CE3" w:rsidRPr="004A5CE3" w:rsidRDefault="004A5CE3" w:rsidP="004A5CE3">
      <w:pPr>
        <w:rPr>
          <w:rFonts w:eastAsia="MS Mincho"/>
        </w:rPr>
      </w:pPr>
    </w:p>
    <w:p w14:paraId="5BA55929" w14:textId="77777777" w:rsidR="00740E1E" w:rsidRDefault="001D0996" w:rsidP="00430809">
      <w:pPr>
        <w:spacing w:after="0"/>
        <w:rPr>
          <w:sz w:val="24"/>
          <w:szCs w:val="24"/>
        </w:rPr>
      </w:pPr>
      <w:r w:rsidRPr="00E427B1">
        <w:rPr>
          <w:sz w:val="24"/>
          <w:szCs w:val="24"/>
        </w:rPr>
        <w:t>V</w:t>
      </w:r>
      <w:r w:rsidR="00740E1E" w:rsidRPr="00E427B1">
        <w:rPr>
          <w:sz w:val="24"/>
          <w:szCs w:val="24"/>
        </w:rPr>
        <w:t>.</w:t>
      </w:r>
      <w:r w:rsidR="00740E1E" w:rsidRPr="00E427B1">
        <w:rPr>
          <w:sz w:val="24"/>
          <w:szCs w:val="24"/>
        </w:rPr>
        <w:tab/>
        <w:t>Miscellaneous</w:t>
      </w:r>
    </w:p>
    <w:p w14:paraId="715A6677" w14:textId="77777777" w:rsidR="00727241" w:rsidRDefault="00727241" w:rsidP="00727241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view of School Improvement Plan</w:t>
      </w:r>
    </w:p>
    <w:p w14:paraId="3419C4A3" w14:textId="77777777" w:rsidR="002551F8" w:rsidRDefault="002551F8" w:rsidP="00727241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dget/Spending</w:t>
      </w:r>
    </w:p>
    <w:p w14:paraId="5B998026" w14:textId="77777777" w:rsidR="005D5A86" w:rsidRPr="00E427B1" w:rsidRDefault="00486588">
      <w:pPr>
        <w:rPr>
          <w:sz w:val="24"/>
          <w:szCs w:val="24"/>
        </w:rPr>
      </w:pPr>
      <w:r w:rsidRPr="00E427B1">
        <w:rPr>
          <w:sz w:val="24"/>
          <w:szCs w:val="24"/>
        </w:rPr>
        <w:t>V</w:t>
      </w:r>
      <w:r w:rsidR="00075B97" w:rsidRPr="00E427B1">
        <w:rPr>
          <w:sz w:val="24"/>
          <w:szCs w:val="24"/>
        </w:rPr>
        <w:t>I</w:t>
      </w:r>
      <w:r w:rsidR="00E427B1">
        <w:rPr>
          <w:sz w:val="24"/>
          <w:szCs w:val="24"/>
        </w:rPr>
        <w:t>.</w:t>
      </w:r>
      <w:r w:rsidR="00E427B1">
        <w:rPr>
          <w:sz w:val="24"/>
          <w:szCs w:val="24"/>
        </w:rPr>
        <w:tab/>
        <w:t>Adjourn</w:t>
      </w:r>
    </w:p>
    <w:p w14:paraId="2AD610F7" w14:textId="77777777" w:rsidR="002551F8" w:rsidRDefault="00401BF8">
      <w:pPr>
        <w:rPr>
          <w:sz w:val="24"/>
          <w:szCs w:val="24"/>
        </w:rPr>
      </w:pPr>
      <w:r w:rsidRPr="00E427B1">
        <w:rPr>
          <w:sz w:val="24"/>
          <w:szCs w:val="24"/>
        </w:rPr>
        <w:lastRenderedPageBreak/>
        <w:t>Nex</w:t>
      </w:r>
      <w:r w:rsidR="00664383" w:rsidRPr="00E427B1">
        <w:rPr>
          <w:sz w:val="24"/>
          <w:szCs w:val="24"/>
        </w:rPr>
        <w:t>t Meet</w:t>
      </w:r>
      <w:r w:rsidR="003C50C5" w:rsidRPr="00E427B1">
        <w:rPr>
          <w:sz w:val="24"/>
          <w:szCs w:val="24"/>
        </w:rPr>
        <w:t xml:space="preserve">ing: </w:t>
      </w:r>
      <w:r w:rsidR="002551F8">
        <w:rPr>
          <w:sz w:val="24"/>
          <w:szCs w:val="24"/>
        </w:rPr>
        <w:t xml:space="preserve"> Feb. 12</w:t>
      </w:r>
      <w:r w:rsidR="002551F8" w:rsidRPr="002551F8">
        <w:rPr>
          <w:sz w:val="24"/>
          <w:szCs w:val="24"/>
          <w:vertAlign w:val="superscript"/>
        </w:rPr>
        <w:t>th</w:t>
      </w:r>
    </w:p>
    <w:p w14:paraId="7155A16E" w14:textId="77777777" w:rsidR="005D0022" w:rsidRPr="00E427B1" w:rsidRDefault="00B757E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1D42">
        <w:rPr>
          <w:sz w:val="24"/>
          <w:szCs w:val="24"/>
        </w:rPr>
        <w:t xml:space="preserve"> </w:t>
      </w:r>
    </w:p>
    <w:p w14:paraId="7D1EE0A9" w14:textId="77777777" w:rsidR="00261D42" w:rsidRDefault="00261D42">
      <w:pPr>
        <w:rPr>
          <w:sz w:val="28"/>
          <w:szCs w:val="28"/>
        </w:rPr>
        <w:sectPr w:rsidR="00261D42" w:rsidSect="00FB31B2">
          <w:pgSz w:w="12240" w:h="15840"/>
          <w:pgMar w:top="1152" w:right="1440" w:bottom="72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49D9C39" w14:textId="77777777" w:rsidR="00740E1E" w:rsidRDefault="00740E1E">
      <w:pPr>
        <w:rPr>
          <w:sz w:val="28"/>
          <w:szCs w:val="28"/>
        </w:rPr>
      </w:pPr>
      <w:r>
        <w:rPr>
          <w:sz w:val="28"/>
          <w:szCs w:val="28"/>
        </w:rPr>
        <w:t>Members:</w:t>
      </w:r>
    </w:p>
    <w:tbl>
      <w:tblPr>
        <w:tblW w:w="11039" w:type="dxa"/>
        <w:tblInd w:w="108" w:type="dxa"/>
        <w:tblLook w:val="04A0" w:firstRow="1" w:lastRow="0" w:firstColumn="1" w:lastColumn="0" w:noHBand="0" w:noVBand="1"/>
      </w:tblPr>
      <w:tblGrid>
        <w:gridCol w:w="1440"/>
        <w:gridCol w:w="90"/>
        <w:gridCol w:w="5186"/>
        <w:gridCol w:w="1960"/>
        <w:gridCol w:w="2363"/>
      </w:tblGrid>
      <w:tr w:rsidR="00740E1E" w:rsidRPr="00740E1E" w14:paraId="7F3C52AE" w14:textId="77777777" w:rsidTr="005F2CDB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EEAE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1E">
              <w:rPr>
                <w:rFonts w:eastAsia="Times New Roman" w:cs="Calibri"/>
                <w:color w:val="000000"/>
              </w:rPr>
              <w:t>Admin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56FD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1E">
              <w:rPr>
                <w:rFonts w:eastAsia="Times New Roman" w:cs="Calibri"/>
                <w:color w:val="000000"/>
              </w:rPr>
              <w:t>Kurt Farnsworth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F037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40E1E" w:rsidRPr="00740E1E" w14:paraId="0410D58B" w14:textId="77777777" w:rsidTr="005F2CDB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E235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1E">
              <w:rPr>
                <w:rFonts w:eastAsia="Times New Roman" w:cs="Calibri"/>
                <w:color w:val="000000"/>
              </w:rPr>
              <w:t>Admin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F4FA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1E">
              <w:rPr>
                <w:rFonts w:eastAsia="Times New Roman" w:cs="Calibri"/>
                <w:color w:val="000000"/>
              </w:rPr>
              <w:t>Syd Seager</w:t>
            </w:r>
            <w:r w:rsidR="00247FCD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FFF9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40E1E" w:rsidRPr="00740E1E" w14:paraId="7D42087B" w14:textId="77777777" w:rsidTr="005F2CDB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E00F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1E">
              <w:rPr>
                <w:rFonts w:eastAsia="Times New Roman" w:cs="Calibri"/>
                <w:color w:val="000000"/>
              </w:rPr>
              <w:t>Teacher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5984" w14:textId="77777777" w:rsidR="00740E1E" w:rsidRPr="00740E1E" w:rsidRDefault="00261D42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lisa Frampton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1464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40E1E" w:rsidRPr="00740E1E" w14:paraId="1EF94181" w14:textId="77777777" w:rsidTr="005F2CDB">
        <w:trPr>
          <w:trHeight w:val="30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53D0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1E">
              <w:rPr>
                <w:rFonts w:eastAsia="Times New Roman" w:cs="Calibri"/>
                <w:color w:val="000000"/>
              </w:rPr>
              <w:t>Teacher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3997" w14:textId="77777777" w:rsidR="00740E1E" w:rsidRPr="00740E1E" w:rsidRDefault="00261D42" w:rsidP="002551F8">
            <w:pPr>
              <w:spacing w:after="0" w:line="240" w:lineRule="auto"/>
              <w:ind w:left="-105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Valarie Qualls</w:t>
            </w:r>
            <w:r w:rsidR="00B757E2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2653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40E1E" w:rsidRPr="00740E1E" w14:paraId="4C7679B1" w14:textId="77777777" w:rsidTr="005F2CDB">
        <w:trPr>
          <w:trHeight w:val="30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B55F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1E">
              <w:rPr>
                <w:rFonts w:eastAsia="Times New Roman" w:cs="Calibri"/>
                <w:color w:val="000000"/>
              </w:rPr>
              <w:t>Teacher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F09B" w14:textId="77777777" w:rsidR="00740E1E" w:rsidRPr="00740E1E" w:rsidRDefault="00261D42" w:rsidP="002551F8">
            <w:pPr>
              <w:spacing w:after="0" w:line="240" w:lineRule="auto"/>
              <w:ind w:left="-105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nnette Brewer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1DC9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40E1E" w:rsidRPr="00740E1E" w14:paraId="32582416" w14:textId="77777777" w:rsidTr="005F2CDB">
        <w:trPr>
          <w:trHeight w:val="300"/>
        </w:trPr>
        <w:tc>
          <w:tcPr>
            <w:tcW w:w="6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54B0" w14:textId="77777777" w:rsidR="00740E1E" w:rsidRPr="00740E1E" w:rsidRDefault="00B757E2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D887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7ECB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40E1E" w:rsidRPr="00740E1E" w14:paraId="5211A378" w14:textId="77777777" w:rsidTr="005F2CDB">
        <w:trPr>
          <w:trHeight w:val="300"/>
        </w:trPr>
        <w:tc>
          <w:tcPr>
            <w:tcW w:w="6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500" w:type="dxa"/>
              <w:tblLook w:val="04A0" w:firstRow="1" w:lastRow="0" w:firstColumn="1" w:lastColumn="0" w:noHBand="0" w:noVBand="1"/>
            </w:tblPr>
            <w:tblGrid>
              <w:gridCol w:w="960"/>
              <w:gridCol w:w="1815"/>
              <w:gridCol w:w="3725"/>
            </w:tblGrid>
            <w:tr w:rsidR="00261D42" w:rsidRPr="00261D42" w14:paraId="6C1237D1" w14:textId="77777777" w:rsidTr="00261D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6D40DF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>Parent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5EA5E5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>Karla Smith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0F17D5" w14:textId="77777777" w:rsidR="00261D42" w:rsidRPr="00261D42" w:rsidRDefault="009D2740" w:rsidP="00261D42">
                  <w:pPr>
                    <w:spacing w:after="0" w:line="240" w:lineRule="auto"/>
                    <w:rPr>
                      <w:rFonts w:eastAsia="Times New Roman" w:cs="Calibri"/>
                      <w:color w:val="0563C1"/>
                      <w:u w:val="single"/>
                    </w:rPr>
                  </w:pPr>
                  <w:hyperlink r:id="rId7" w:history="1">
                    <w:r w:rsidR="00261D42" w:rsidRPr="00261D42">
                      <w:rPr>
                        <w:rFonts w:eastAsia="Times New Roman" w:cs="Calibri"/>
                        <w:color w:val="0563C1"/>
                        <w:u w:val="single"/>
                      </w:rPr>
                      <w:t>jklmnsmith@gmail.com</w:t>
                    </w:r>
                  </w:hyperlink>
                </w:p>
              </w:tc>
            </w:tr>
            <w:tr w:rsidR="00261D42" w:rsidRPr="00261D42" w14:paraId="1F468F8B" w14:textId="77777777" w:rsidTr="00261D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F44D48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 xml:space="preserve">Parent 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457C79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>Emily Price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C52C6F" w14:textId="77777777" w:rsidR="00261D42" w:rsidRPr="00261D42" w:rsidRDefault="009D2740" w:rsidP="00261D42">
                  <w:pPr>
                    <w:spacing w:after="0" w:line="240" w:lineRule="auto"/>
                    <w:rPr>
                      <w:rFonts w:eastAsia="Times New Roman" w:cs="Calibri"/>
                      <w:color w:val="0563C1"/>
                      <w:u w:val="single"/>
                    </w:rPr>
                  </w:pPr>
                  <w:hyperlink r:id="rId8" w:history="1">
                    <w:r w:rsidR="00261D42" w:rsidRPr="00261D42">
                      <w:rPr>
                        <w:rFonts w:eastAsia="Times New Roman" w:cs="Calibri"/>
                        <w:color w:val="0563C1"/>
                        <w:u w:val="single"/>
                      </w:rPr>
                      <w:t xml:space="preserve">emilycprice@gmail.com </w:t>
                    </w:r>
                  </w:hyperlink>
                </w:p>
              </w:tc>
            </w:tr>
            <w:tr w:rsidR="00261D42" w:rsidRPr="00261D42" w14:paraId="217EA9FD" w14:textId="77777777" w:rsidTr="00261D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FD8C94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>Parent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06F5BD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>Todd Laker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0E23C3" w14:textId="77777777" w:rsidR="00261D42" w:rsidRPr="00261D42" w:rsidRDefault="009D2740" w:rsidP="00261D42">
                  <w:pPr>
                    <w:spacing w:after="0" w:line="240" w:lineRule="auto"/>
                    <w:rPr>
                      <w:rFonts w:eastAsia="Times New Roman" w:cs="Calibri"/>
                      <w:color w:val="0563C1"/>
                      <w:u w:val="single"/>
                    </w:rPr>
                  </w:pPr>
                  <w:hyperlink r:id="rId9" w:history="1">
                    <w:r w:rsidR="00261D42" w:rsidRPr="00261D42">
                      <w:rPr>
                        <w:rFonts w:eastAsia="Times New Roman" w:cs="Calibri"/>
                        <w:color w:val="0563C1"/>
                        <w:u w:val="single"/>
                      </w:rPr>
                      <w:t>toddlaker@gmail.com</w:t>
                    </w:r>
                  </w:hyperlink>
                </w:p>
              </w:tc>
            </w:tr>
            <w:tr w:rsidR="00261D42" w:rsidRPr="00261D42" w14:paraId="64F81AAA" w14:textId="77777777" w:rsidTr="00261D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4C0097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>Parent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BF64BD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 xml:space="preserve">Jen </w:t>
                  </w:r>
                  <w:proofErr w:type="spellStart"/>
                  <w:r w:rsidRPr="00261D42">
                    <w:rPr>
                      <w:rFonts w:eastAsia="Times New Roman" w:cs="Calibri"/>
                      <w:color w:val="000000"/>
                    </w:rPr>
                    <w:t>Nanney</w:t>
                  </w:r>
                  <w:proofErr w:type="spellEnd"/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88963A" w14:textId="77777777" w:rsidR="00261D42" w:rsidRPr="00261D42" w:rsidRDefault="009D2740" w:rsidP="00261D42">
                  <w:pPr>
                    <w:spacing w:after="0" w:line="240" w:lineRule="auto"/>
                    <w:rPr>
                      <w:rFonts w:eastAsia="Times New Roman" w:cs="Calibri"/>
                      <w:color w:val="0563C1"/>
                      <w:u w:val="single"/>
                    </w:rPr>
                  </w:pPr>
                  <w:hyperlink r:id="rId10" w:history="1">
                    <w:r w:rsidR="00261D42" w:rsidRPr="00261D42">
                      <w:rPr>
                        <w:rFonts w:eastAsia="Times New Roman" w:cs="Calibri"/>
                        <w:color w:val="0563C1"/>
                        <w:u w:val="single"/>
                      </w:rPr>
                      <w:t>jen.nanney@gmail.com</w:t>
                    </w:r>
                  </w:hyperlink>
                </w:p>
              </w:tc>
            </w:tr>
            <w:tr w:rsidR="00261D42" w:rsidRPr="00261D42" w14:paraId="66F0B65F" w14:textId="77777777" w:rsidTr="00261D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23E5AB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>Parent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2E98E8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>Jill Craythorne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CB034" w14:textId="77777777" w:rsidR="00261D42" w:rsidRPr="00261D42" w:rsidRDefault="009D2740" w:rsidP="00261D42">
                  <w:pPr>
                    <w:spacing w:after="0" w:line="240" w:lineRule="auto"/>
                    <w:rPr>
                      <w:rFonts w:eastAsia="Times New Roman" w:cs="Calibri"/>
                      <w:color w:val="0563C1"/>
                      <w:u w:val="single"/>
                    </w:rPr>
                  </w:pPr>
                  <w:hyperlink r:id="rId11" w:history="1">
                    <w:r w:rsidR="00261D42" w:rsidRPr="00261D42">
                      <w:rPr>
                        <w:rFonts w:eastAsia="Times New Roman" w:cs="Calibri"/>
                        <w:color w:val="0563C1"/>
                        <w:u w:val="single"/>
                      </w:rPr>
                      <w:t>jcraythorne@hotmail.com</w:t>
                    </w:r>
                  </w:hyperlink>
                </w:p>
              </w:tc>
            </w:tr>
            <w:tr w:rsidR="00261D42" w:rsidRPr="00261D42" w14:paraId="138EB50C" w14:textId="77777777" w:rsidTr="00261D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91418A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>Parent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8C1B9B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>Richard Porter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BE64B" w14:textId="77777777" w:rsidR="00261D42" w:rsidRPr="00261D42" w:rsidRDefault="009D2740" w:rsidP="00261D42">
                  <w:pPr>
                    <w:spacing w:after="0" w:line="240" w:lineRule="auto"/>
                    <w:rPr>
                      <w:rFonts w:eastAsia="Times New Roman" w:cs="Calibri"/>
                      <w:color w:val="0563C1"/>
                      <w:u w:val="single"/>
                    </w:rPr>
                  </w:pPr>
                  <w:hyperlink r:id="rId12" w:history="1">
                    <w:r w:rsidR="00261D42" w:rsidRPr="00261D42">
                      <w:rPr>
                        <w:rFonts w:eastAsia="Times New Roman" w:cs="Calibri"/>
                        <w:color w:val="0563C1"/>
                        <w:u w:val="single"/>
                      </w:rPr>
                      <w:t>richard.porter.12@us.af.mil</w:t>
                    </w:r>
                  </w:hyperlink>
                </w:p>
              </w:tc>
            </w:tr>
            <w:tr w:rsidR="00261D42" w:rsidRPr="00261D42" w14:paraId="3DC82141" w14:textId="77777777" w:rsidTr="00261D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C4531E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>Parent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B583DB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>Carolina Cunning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906039" w14:textId="77777777" w:rsidR="00261D42" w:rsidRPr="00261D42" w:rsidRDefault="009D2740" w:rsidP="00261D42">
                  <w:pPr>
                    <w:spacing w:after="0" w:line="240" w:lineRule="auto"/>
                    <w:rPr>
                      <w:rFonts w:eastAsia="Times New Roman" w:cs="Calibri"/>
                      <w:color w:val="0563C1"/>
                      <w:u w:val="single"/>
                    </w:rPr>
                  </w:pPr>
                  <w:hyperlink r:id="rId13" w:history="1">
                    <w:r w:rsidR="00261D42" w:rsidRPr="00261D42">
                      <w:rPr>
                        <w:rFonts w:eastAsia="Times New Roman" w:cs="Calibri"/>
                        <w:color w:val="0563C1"/>
                        <w:u w:val="single"/>
                      </w:rPr>
                      <w:t>carolinacunning@gmail.com</w:t>
                    </w:r>
                  </w:hyperlink>
                </w:p>
              </w:tc>
            </w:tr>
          </w:tbl>
          <w:p w14:paraId="41B09D72" w14:textId="77777777" w:rsidR="00740E1E" w:rsidRPr="00740E1E" w:rsidRDefault="00740E1E" w:rsidP="00740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F3C2" w14:textId="77777777" w:rsidR="00740E1E" w:rsidRPr="00740E1E" w:rsidRDefault="00740E1E" w:rsidP="00740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2F0D" w14:textId="77777777" w:rsidR="00740E1E" w:rsidRPr="00740E1E" w:rsidRDefault="00740E1E" w:rsidP="00740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1D42" w:rsidRPr="00740E1E" w14:paraId="7CCB7854" w14:textId="77777777" w:rsidTr="005F2CDB">
        <w:trPr>
          <w:trHeight w:val="300"/>
        </w:trPr>
        <w:tc>
          <w:tcPr>
            <w:tcW w:w="6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910B5" w14:textId="77777777" w:rsidR="00261D42" w:rsidRPr="00740E1E" w:rsidRDefault="00261D42" w:rsidP="00740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2B703" w14:textId="77777777" w:rsidR="00261D42" w:rsidRPr="00740E1E" w:rsidRDefault="00261D42" w:rsidP="00740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3BDF7" w14:textId="77777777" w:rsidR="00261D42" w:rsidRPr="00740E1E" w:rsidRDefault="00261D42" w:rsidP="00740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24D43949" w14:textId="77777777" w:rsidR="00E427B1" w:rsidRDefault="00E427B1">
      <w:pPr>
        <w:rPr>
          <w:sz w:val="24"/>
          <w:szCs w:val="24"/>
        </w:rPr>
      </w:pPr>
      <w:r>
        <w:rPr>
          <w:sz w:val="24"/>
          <w:szCs w:val="24"/>
        </w:rPr>
        <w:t>Budget</w:t>
      </w:r>
    </w:p>
    <w:tbl>
      <w:tblPr>
        <w:tblW w:w="5040" w:type="dxa"/>
        <w:tblInd w:w="108" w:type="dxa"/>
        <w:tblLook w:val="04A0" w:firstRow="1" w:lastRow="0" w:firstColumn="1" w:lastColumn="0" w:noHBand="0" w:noVBand="1"/>
      </w:tblPr>
      <w:tblGrid>
        <w:gridCol w:w="1350"/>
        <w:gridCol w:w="1710"/>
        <w:gridCol w:w="1980"/>
      </w:tblGrid>
      <w:tr w:rsidR="002551F8" w:rsidRPr="002551F8" w14:paraId="29F6D9B0" w14:textId="77777777" w:rsidTr="002551F8">
        <w:trPr>
          <w:trHeight w:val="37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6847" w14:textId="77777777" w:rsidR="002551F8" w:rsidRPr="002551F8" w:rsidRDefault="002551F8" w:rsidP="002551F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551F8">
              <w:rPr>
                <w:rFonts w:eastAsia="Times New Roman" w:cs="Calibri"/>
                <w:color w:val="000000"/>
              </w:rPr>
              <w:t xml:space="preserve">Total Spent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65EE" w14:textId="77777777" w:rsidR="002551F8" w:rsidRPr="002551F8" w:rsidRDefault="002551F8" w:rsidP="002551F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551F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11EF" w14:textId="77777777" w:rsidR="002551F8" w:rsidRPr="002551F8" w:rsidRDefault="002551F8" w:rsidP="002551F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551F8">
              <w:rPr>
                <w:rFonts w:eastAsia="Times New Roman" w:cs="Calibri"/>
                <w:color w:val="000000"/>
              </w:rPr>
              <w:t xml:space="preserve"> Total Remaining </w:t>
            </w:r>
          </w:p>
        </w:tc>
      </w:tr>
      <w:tr w:rsidR="002551F8" w:rsidRPr="002551F8" w14:paraId="20D67D74" w14:textId="77777777" w:rsidTr="002551F8">
        <w:trPr>
          <w:trHeight w:val="30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E0A02EF" w14:textId="77777777" w:rsidR="002551F8" w:rsidRPr="002551F8" w:rsidRDefault="002551F8" w:rsidP="002551F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551F8">
              <w:rPr>
                <w:rFonts w:eastAsia="Times New Roman" w:cs="Calibri"/>
                <w:color w:val="000000"/>
              </w:rPr>
              <w:t xml:space="preserve"> $ 68,988.75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1F8E66" w14:textId="77777777" w:rsidR="002551F8" w:rsidRPr="002551F8" w:rsidRDefault="002551F8" w:rsidP="002551F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551F8">
              <w:rPr>
                <w:rFonts w:eastAsia="Times New Roman" w:cs="Calibri"/>
                <w:color w:val="000000"/>
              </w:rPr>
              <w:t xml:space="preserve"> $ (114,221.06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A6B766" w14:textId="77777777" w:rsidR="002551F8" w:rsidRPr="002551F8" w:rsidRDefault="002551F8" w:rsidP="002551F8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551F8">
              <w:rPr>
                <w:rFonts w:eastAsia="Times New Roman" w:cs="Calibri"/>
                <w:color w:val="000000"/>
              </w:rPr>
              <w:t xml:space="preserve"> $              45,232.31 </w:t>
            </w:r>
          </w:p>
        </w:tc>
      </w:tr>
    </w:tbl>
    <w:p w14:paraId="5F9783DC" w14:textId="77777777" w:rsidR="002551F8" w:rsidRDefault="002551F8">
      <w:pPr>
        <w:rPr>
          <w:sz w:val="24"/>
          <w:szCs w:val="24"/>
        </w:rPr>
      </w:pPr>
    </w:p>
    <w:p w14:paraId="52AA7C04" w14:textId="77777777" w:rsidR="002551F8" w:rsidRDefault="002551F8">
      <w:pPr>
        <w:rPr>
          <w:sz w:val="24"/>
          <w:szCs w:val="24"/>
        </w:rPr>
      </w:pPr>
    </w:p>
    <w:p w14:paraId="71649146" w14:textId="77777777" w:rsidR="00740E1E" w:rsidRPr="00E427B1" w:rsidRDefault="00740E1E">
      <w:pPr>
        <w:rPr>
          <w:sz w:val="24"/>
          <w:szCs w:val="24"/>
        </w:rPr>
      </w:pPr>
      <w:r w:rsidRPr="00E427B1">
        <w:rPr>
          <w:sz w:val="24"/>
          <w:szCs w:val="24"/>
        </w:rPr>
        <w:t>Proposed Meeting Dates</w:t>
      </w:r>
    </w:p>
    <w:p w14:paraId="3A2612E1" w14:textId="77777777" w:rsidR="00740E1E" w:rsidRPr="00E427B1" w:rsidRDefault="005F2CDB" w:rsidP="00E427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t. 16</w:t>
      </w:r>
      <w:r w:rsidR="00E427B1">
        <w:rPr>
          <w:sz w:val="24"/>
          <w:szCs w:val="24"/>
        </w:rPr>
        <w:t xml:space="preserve">, </w:t>
      </w:r>
      <w:r w:rsidR="00B757E2">
        <w:rPr>
          <w:sz w:val="24"/>
          <w:szCs w:val="24"/>
        </w:rPr>
        <w:t>Nov. 1</w:t>
      </w:r>
      <w:r>
        <w:rPr>
          <w:sz w:val="24"/>
          <w:szCs w:val="24"/>
        </w:rPr>
        <w:t>3</w:t>
      </w:r>
      <w:r w:rsidR="00E427B1">
        <w:rPr>
          <w:sz w:val="24"/>
          <w:szCs w:val="24"/>
        </w:rPr>
        <w:t xml:space="preserve">, </w:t>
      </w:r>
      <w:r w:rsidR="00740E1E" w:rsidRPr="00E427B1">
        <w:rPr>
          <w:sz w:val="24"/>
          <w:szCs w:val="24"/>
        </w:rPr>
        <w:t>Dec. 1</w:t>
      </w:r>
      <w:r>
        <w:rPr>
          <w:sz w:val="24"/>
          <w:szCs w:val="24"/>
        </w:rPr>
        <w:t>1</w:t>
      </w:r>
      <w:r w:rsidR="00E427B1">
        <w:rPr>
          <w:sz w:val="24"/>
          <w:szCs w:val="24"/>
        </w:rPr>
        <w:t xml:space="preserve">, </w:t>
      </w:r>
      <w:r w:rsidR="00740E1E" w:rsidRPr="00E427B1">
        <w:rPr>
          <w:sz w:val="24"/>
          <w:szCs w:val="24"/>
        </w:rPr>
        <w:t xml:space="preserve">Jan. </w:t>
      </w:r>
      <w:r>
        <w:rPr>
          <w:sz w:val="24"/>
          <w:szCs w:val="24"/>
        </w:rPr>
        <w:t>8</w:t>
      </w:r>
      <w:r w:rsidR="00E427B1">
        <w:rPr>
          <w:sz w:val="24"/>
          <w:szCs w:val="24"/>
        </w:rPr>
        <w:t xml:space="preserve">, </w:t>
      </w:r>
      <w:r w:rsidR="00740E1E" w:rsidRPr="00E427B1">
        <w:rPr>
          <w:sz w:val="24"/>
          <w:szCs w:val="24"/>
        </w:rPr>
        <w:t xml:space="preserve">Feb. </w:t>
      </w:r>
      <w:r>
        <w:rPr>
          <w:sz w:val="24"/>
          <w:szCs w:val="24"/>
        </w:rPr>
        <w:t>12</w:t>
      </w:r>
      <w:r w:rsidR="00E427B1">
        <w:rPr>
          <w:sz w:val="24"/>
          <w:szCs w:val="24"/>
        </w:rPr>
        <w:t xml:space="preserve">, </w:t>
      </w:r>
      <w:r w:rsidR="00740E1E" w:rsidRPr="00E427B1">
        <w:rPr>
          <w:sz w:val="24"/>
          <w:szCs w:val="24"/>
        </w:rPr>
        <w:t xml:space="preserve">Mar. </w:t>
      </w:r>
      <w:r>
        <w:rPr>
          <w:sz w:val="24"/>
          <w:szCs w:val="24"/>
        </w:rPr>
        <w:t>12</w:t>
      </w:r>
      <w:r w:rsidR="00E427B1">
        <w:rPr>
          <w:sz w:val="24"/>
          <w:szCs w:val="24"/>
        </w:rPr>
        <w:t xml:space="preserve">, </w:t>
      </w:r>
      <w:r w:rsidR="00740E1E" w:rsidRPr="00E427B1">
        <w:rPr>
          <w:sz w:val="24"/>
          <w:szCs w:val="24"/>
        </w:rPr>
        <w:t xml:space="preserve">April </w:t>
      </w:r>
      <w:r>
        <w:rPr>
          <w:sz w:val="24"/>
          <w:szCs w:val="24"/>
        </w:rPr>
        <w:t>9</w:t>
      </w:r>
      <w:r w:rsidR="00E427B1">
        <w:rPr>
          <w:sz w:val="24"/>
          <w:szCs w:val="24"/>
        </w:rPr>
        <w:t>,</w:t>
      </w:r>
    </w:p>
    <w:p w14:paraId="61AF23AB" w14:textId="77777777" w:rsidR="00740E1E" w:rsidRPr="00E427B1" w:rsidRDefault="00740E1E" w:rsidP="00E427B1">
      <w:pPr>
        <w:spacing w:after="0" w:line="240" w:lineRule="auto"/>
        <w:rPr>
          <w:sz w:val="24"/>
          <w:szCs w:val="24"/>
        </w:rPr>
      </w:pPr>
      <w:r w:rsidRPr="00E427B1">
        <w:rPr>
          <w:sz w:val="24"/>
          <w:szCs w:val="24"/>
        </w:rPr>
        <w:t xml:space="preserve">May </w:t>
      </w:r>
      <w:r w:rsidR="005F2CDB">
        <w:rPr>
          <w:sz w:val="24"/>
          <w:szCs w:val="24"/>
        </w:rPr>
        <w:t>14</w:t>
      </w:r>
    </w:p>
    <w:p w14:paraId="16F84079" w14:textId="77777777" w:rsidR="00740E1E" w:rsidRPr="0052579E" w:rsidRDefault="00740E1E">
      <w:pPr>
        <w:rPr>
          <w:sz w:val="28"/>
          <w:szCs w:val="28"/>
        </w:rPr>
      </w:pPr>
    </w:p>
    <w:sectPr w:rsidR="00740E1E" w:rsidRPr="0052579E" w:rsidSect="00261D42">
      <w:type w:val="continuous"/>
      <w:pgSz w:w="12240" w:h="15840"/>
      <w:pgMar w:top="1152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29B"/>
    <w:multiLevelType w:val="hybridMultilevel"/>
    <w:tmpl w:val="5CC683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811E04"/>
    <w:multiLevelType w:val="hybridMultilevel"/>
    <w:tmpl w:val="E9EA4714"/>
    <w:lvl w:ilvl="0" w:tplc="CD04BF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76BB9"/>
    <w:multiLevelType w:val="hybridMultilevel"/>
    <w:tmpl w:val="B2F4E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0C5AD3"/>
    <w:multiLevelType w:val="hybridMultilevel"/>
    <w:tmpl w:val="2DC68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00370B"/>
    <w:multiLevelType w:val="hybridMultilevel"/>
    <w:tmpl w:val="A5FC2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4B4097"/>
    <w:multiLevelType w:val="hybridMultilevel"/>
    <w:tmpl w:val="31AE5F0A"/>
    <w:lvl w:ilvl="0" w:tplc="7972A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052337"/>
    <w:multiLevelType w:val="hybridMultilevel"/>
    <w:tmpl w:val="383CB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3941C0"/>
    <w:multiLevelType w:val="hybridMultilevel"/>
    <w:tmpl w:val="EB3E49E6"/>
    <w:lvl w:ilvl="0" w:tplc="D64811D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F74918"/>
    <w:multiLevelType w:val="hybridMultilevel"/>
    <w:tmpl w:val="139E0254"/>
    <w:lvl w:ilvl="0" w:tplc="04090019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E819E4"/>
    <w:multiLevelType w:val="hybridMultilevel"/>
    <w:tmpl w:val="C9E034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AD20CF1"/>
    <w:multiLevelType w:val="hybridMultilevel"/>
    <w:tmpl w:val="07D01DE6"/>
    <w:lvl w:ilvl="0" w:tplc="138ADA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22"/>
    <w:rsid w:val="00003BF0"/>
    <w:rsid w:val="0000474A"/>
    <w:rsid w:val="00075B97"/>
    <w:rsid w:val="000E1145"/>
    <w:rsid w:val="00103FCA"/>
    <w:rsid w:val="0011237C"/>
    <w:rsid w:val="0012076C"/>
    <w:rsid w:val="00147DCC"/>
    <w:rsid w:val="00154023"/>
    <w:rsid w:val="0018477C"/>
    <w:rsid w:val="0019762D"/>
    <w:rsid w:val="001B4655"/>
    <w:rsid w:val="001B4F86"/>
    <w:rsid w:val="001C0A67"/>
    <w:rsid w:val="001C34C6"/>
    <w:rsid w:val="001D0340"/>
    <w:rsid w:val="001D0996"/>
    <w:rsid w:val="002138FF"/>
    <w:rsid w:val="00227015"/>
    <w:rsid w:val="00230ECA"/>
    <w:rsid w:val="00247FCD"/>
    <w:rsid w:val="002551F8"/>
    <w:rsid w:val="00261D42"/>
    <w:rsid w:val="00283DCF"/>
    <w:rsid w:val="0029421F"/>
    <w:rsid w:val="002967B7"/>
    <w:rsid w:val="002A4C12"/>
    <w:rsid w:val="002B7737"/>
    <w:rsid w:val="002F08D5"/>
    <w:rsid w:val="00305E17"/>
    <w:rsid w:val="003211A9"/>
    <w:rsid w:val="00340186"/>
    <w:rsid w:val="003A4813"/>
    <w:rsid w:val="003B61A4"/>
    <w:rsid w:val="003C50C5"/>
    <w:rsid w:val="003D200C"/>
    <w:rsid w:val="003E405C"/>
    <w:rsid w:val="003F211C"/>
    <w:rsid w:val="00401BF8"/>
    <w:rsid w:val="00403B39"/>
    <w:rsid w:val="00430809"/>
    <w:rsid w:val="00433CAB"/>
    <w:rsid w:val="00440D9D"/>
    <w:rsid w:val="00452B14"/>
    <w:rsid w:val="004817E7"/>
    <w:rsid w:val="00486588"/>
    <w:rsid w:val="004A5CE3"/>
    <w:rsid w:val="004B4BC0"/>
    <w:rsid w:val="004D115D"/>
    <w:rsid w:val="004E5B2A"/>
    <w:rsid w:val="004F5AE7"/>
    <w:rsid w:val="0052212D"/>
    <w:rsid w:val="0052579E"/>
    <w:rsid w:val="00543541"/>
    <w:rsid w:val="00552157"/>
    <w:rsid w:val="005612A2"/>
    <w:rsid w:val="00591D41"/>
    <w:rsid w:val="005D0022"/>
    <w:rsid w:val="005D2BDD"/>
    <w:rsid w:val="005D5A86"/>
    <w:rsid w:val="005F2CDB"/>
    <w:rsid w:val="005F4975"/>
    <w:rsid w:val="006052BB"/>
    <w:rsid w:val="0061274B"/>
    <w:rsid w:val="00615187"/>
    <w:rsid w:val="006422BD"/>
    <w:rsid w:val="00664383"/>
    <w:rsid w:val="00672A3D"/>
    <w:rsid w:val="0071142E"/>
    <w:rsid w:val="00727241"/>
    <w:rsid w:val="00740E1E"/>
    <w:rsid w:val="007557EA"/>
    <w:rsid w:val="00795D2F"/>
    <w:rsid w:val="007B71B8"/>
    <w:rsid w:val="007C0F28"/>
    <w:rsid w:val="007C4C2F"/>
    <w:rsid w:val="007E4017"/>
    <w:rsid w:val="008203FD"/>
    <w:rsid w:val="00821C00"/>
    <w:rsid w:val="00823761"/>
    <w:rsid w:val="00852A87"/>
    <w:rsid w:val="0085620B"/>
    <w:rsid w:val="008777D8"/>
    <w:rsid w:val="0088571F"/>
    <w:rsid w:val="008D455A"/>
    <w:rsid w:val="008F322C"/>
    <w:rsid w:val="00901E6E"/>
    <w:rsid w:val="0090762F"/>
    <w:rsid w:val="00962188"/>
    <w:rsid w:val="009829A1"/>
    <w:rsid w:val="00993376"/>
    <w:rsid w:val="009B035E"/>
    <w:rsid w:val="009B489E"/>
    <w:rsid w:val="009D2740"/>
    <w:rsid w:val="009E577F"/>
    <w:rsid w:val="009F4D35"/>
    <w:rsid w:val="009F6B56"/>
    <w:rsid w:val="00A24470"/>
    <w:rsid w:val="00B32718"/>
    <w:rsid w:val="00B468A4"/>
    <w:rsid w:val="00B61A5E"/>
    <w:rsid w:val="00B757E2"/>
    <w:rsid w:val="00B829DB"/>
    <w:rsid w:val="00BA3F41"/>
    <w:rsid w:val="00BD499C"/>
    <w:rsid w:val="00BE488C"/>
    <w:rsid w:val="00BF6CC9"/>
    <w:rsid w:val="00BF79CF"/>
    <w:rsid w:val="00C417C6"/>
    <w:rsid w:val="00C53A39"/>
    <w:rsid w:val="00C55ED5"/>
    <w:rsid w:val="00C63D85"/>
    <w:rsid w:val="00C850F4"/>
    <w:rsid w:val="00CE5833"/>
    <w:rsid w:val="00D064D0"/>
    <w:rsid w:val="00D62C7C"/>
    <w:rsid w:val="00D95DE0"/>
    <w:rsid w:val="00DA3AF5"/>
    <w:rsid w:val="00DF4106"/>
    <w:rsid w:val="00E329F9"/>
    <w:rsid w:val="00E427B1"/>
    <w:rsid w:val="00E4728F"/>
    <w:rsid w:val="00EE0437"/>
    <w:rsid w:val="00EF4403"/>
    <w:rsid w:val="00EF4D96"/>
    <w:rsid w:val="00F567FA"/>
    <w:rsid w:val="00F649E3"/>
    <w:rsid w:val="00FA25F9"/>
    <w:rsid w:val="00FA52C8"/>
    <w:rsid w:val="00FA5525"/>
    <w:rsid w:val="00FB31B2"/>
    <w:rsid w:val="00FB6B28"/>
    <w:rsid w:val="00FD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66EB"/>
  <w15:chartTrackingRefBased/>
  <w15:docId w15:val="{FDC4A242-B773-4AA8-A873-1392E694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F86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Heading5"/>
    <w:next w:val="Normal"/>
    <w:link w:val="Heading4Char"/>
    <w:uiPriority w:val="9"/>
    <w:semiHidden/>
    <w:unhideWhenUsed/>
    <w:qFormat/>
    <w:rsid w:val="007C0F28"/>
    <w:pPr>
      <w:spacing w:before="480" w:after="240" w:line="240" w:lineRule="auto"/>
      <w:ind w:left="-360"/>
      <w:outlineLvl w:val="3"/>
    </w:pPr>
    <w:rPr>
      <w:rFonts w:ascii="Cambria" w:hAnsi="Cambria"/>
      <w:bCs w:val="0"/>
      <w:i w:val="0"/>
      <w:iC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F2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1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DCF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uiPriority w:val="99"/>
    <w:unhideWhenUsed/>
    <w:rsid w:val="00740E1E"/>
    <w:rPr>
      <w:color w:val="0563C1"/>
      <w:u w:val="single"/>
    </w:rPr>
  </w:style>
  <w:style w:type="paragraph" w:customStyle="1" w:styleId="Default">
    <w:name w:val="Default"/>
    <w:rsid w:val="00E427B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7C0F28"/>
    <w:rPr>
      <w:rFonts w:ascii="Cambria" w:eastAsia="Times New Roman" w:hAnsi="Cambria"/>
      <w:b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7C0F28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cprice@gmail.com" TargetMode="External"/><Relationship Id="rId13" Type="http://schemas.openxmlformats.org/officeDocument/2006/relationships/hyperlink" Target="mailto:carolinacunnin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klmnsmith@gmail.com" TargetMode="External"/><Relationship Id="rId12" Type="http://schemas.openxmlformats.org/officeDocument/2006/relationships/hyperlink" Target="mailto:richard.porter.12@us.af.m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craythorne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n.nanne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ddlake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56FA-09D3-4EF0-BC9C-45CF9B8F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D</Company>
  <LinksUpToDate>false</LinksUpToDate>
  <CharactersWithSpaces>1942</CharactersWithSpaces>
  <SharedDoc>false</SharedDoc>
  <HLinks>
    <vt:vector size="42" baseType="variant">
      <vt:variant>
        <vt:i4>1441852</vt:i4>
      </vt:variant>
      <vt:variant>
        <vt:i4>18</vt:i4>
      </vt:variant>
      <vt:variant>
        <vt:i4>0</vt:i4>
      </vt:variant>
      <vt:variant>
        <vt:i4>5</vt:i4>
      </vt:variant>
      <vt:variant>
        <vt:lpwstr>mailto:carolinacunning@gmail.com</vt:lpwstr>
      </vt:variant>
      <vt:variant>
        <vt:lpwstr/>
      </vt:variant>
      <vt:variant>
        <vt:i4>3211354</vt:i4>
      </vt:variant>
      <vt:variant>
        <vt:i4>15</vt:i4>
      </vt:variant>
      <vt:variant>
        <vt:i4>0</vt:i4>
      </vt:variant>
      <vt:variant>
        <vt:i4>5</vt:i4>
      </vt:variant>
      <vt:variant>
        <vt:lpwstr>mailto:richard.porter.12@us.af.mil</vt:lpwstr>
      </vt:variant>
      <vt:variant>
        <vt:lpwstr/>
      </vt:variant>
      <vt:variant>
        <vt:i4>6488151</vt:i4>
      </vt:variant>
      <vt:variant>
        <vt:i4>12</vt:i4>
      </vt:variant>
      <vt:variant>
        <vt:i4>0</vt:i4>
      </vt:variant>
      <vt:variant>
        <vt:i4>5</vt:i4>
      </vt:variant>
      <vt:variant>
        <vt:lpwstr>mailto:jcraythorne@hotmail.com</vt:lpwstr>
      </vt:variant>
      <vt:variant>
        <vt:lpwstr/>
      </vt:variant>
      <vt:variant>
        <vt:i4>393342</vt:i4>
      </vt:variant>
      <vt:variant>
        <vt:i4>9</vt:i4>
      </vt:variant>
      <vt:variant>
        <vt:i4>0</vt:i4>
      </vt:variant>
      <vt:variant>
        <vt:i4>5</vt:i4>
      </vt:variant>
      <vt:variant>
        <vt:lpwstr>mailto:jen.nanney@gmail.com</vt:lpwstr>
      </vt:variant>
      <vt:variant>
        <vt:lpwstr/>
      </vt:variant>
      <vt:variant>
        <vt:i4>6488128</vt:i4>
      </vt:variant>
      <vt:variant>
        <vt:i4>6</vt:i4>
      </vt:variant>
      <vt:variant>
        <vt:i4>0</vt:i4>
      </vt:variant>
      <vt:variant>
        <vt:i4>5</vt:i4>
      </vt:variant>
      <vt:variant>
        <vt:lpwstr>mailto:toddlaker@gmail.com</vt:lpwstr>
      </vt:variant>
      <vt:variant>
        <vt:lpwstr/>
      </vt:variant>
      <vt:variant>
        <vt:i4>983100</vt:i4>
      </vt:variant>
      <vt:variant>
        <vt:i4>3</vt:i4>
      </vt:variant>
      <vt:variant>
        <vt:i4>0</vt:i4>
      </vt:variant>
      <vt:variant>
        <vt:i4>5</vt:i4>
      </vt:variant>
      <vt:variant>
        <vt:lpwstr>mailto:emilycprice@gmail.com</vt:lpwstr>
      </vt:variant>
      <vt:variant>
        <vt:lpwstr/>
      </vt:variant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jklmnsmit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side Elementary</dc:creator>
  <cp:keywords/>
  <dc:description/>
  <cp:lastModifiedBy>Stephanie Rasband</cp:lastModifiedBy>
  <cp:revision>2</cp:revision>
  <cp:lastPrinted>2019-01-08T23:03:00Z</cp:lastPrinted>
  <dcterms:created xsi:type="dcterms:W3CDTF">2019-05-01T17:07:00Z</dcterms:created>
  <dcterms:modified xsi:type="dcterms:W3CDTF">2019-05-01T17:07:00Z</dcterms:modified>
</cp:coreProperties>
</file>